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9E5" w:rsidRDefault="004309E5" w:rsidP="00C96E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3953044" wp14:editId="6D698A46">
            <wp:extent cx="6362700" cy="742950"/>
            <wp:effectExtent l="0" t="0" r="0" b="0"/>
            <wp:docPr id="5" name="Рисунок 5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2DC" w:rsidRPr="00E03A3F" w:rsidRDefault="004309E5" w:rsidP="00C96E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</w:t>
      </w:r>
      <w:r w:rsidR="002552DC" w:rsidRPr="00E03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говор оказания платных медицинских услуг</w:t>
      </w:r>
      <w:r w:rsidR="003666AA" w:rsidRPr="00E03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552DC" w:rsidRPr="005930F3" w:rsidRDefault="002552DC" w:rsidP="00C96E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30F3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2552DC" w:rsidRPr="005930F3" w:rsidRDefault="002552DC" w:rsidP="00C96E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930F3">
        <w:rPr>
          <w:rFonts w:ascii="Times New Roman" w:eastAsia="Times New Roman" w:hAnsi="Times New Roman" w:cs="Times New Roman"/>
          <w:lang w:eastAsia="ru-RU"/>
        </w:rPr>
        <w:t>г.</w:t>
      </w:r>
      <w:r w:rsidR="003666AA" w:rsidRPr="005930F3">
        <w:rPr>
          <w:rFonts w:ascii="Times New Roman" w:eastAsia="Times New Roman" w:hAnsi="Times New Roman" w:cs="Times New Roman"/>
          <w:lang w:eastAsia="ru-RU"/>
        </w:rPr>
        <w:t xml:space="preserve"> Красноярск</w:t>
      </w:r>
      <w:r w:rsidRPr="005930F3">
        <w:rPr>
          <w:rFonts w:ascii="Times New Roman" w:eastAsia="Times New Roman" w:hAnsi="Times New Roman" w:cs="Times New Roman"/>
          <w:lang w:eastAsia="ru-RU"/>
        </w:rPr>
        <w:t xml:space="preserve"> </w:t>
      </w:r>
      <w:r w:rsidR="006C55C5" w:rsidRPr="006C55C5">
        <w:rPr>
          <w:rFonts w:ascii="Times New Roman" w:eastAsia="Times New Roman" w:hAnsi="Times New Roman" w:cs="Times New Roman"/>
          <w:lang w:eastAsia="ru-RU"/>
        </w:rPr>
        <w:t xml:space="preserve"> </w:t>
      </w:r>
      <w:r w:rsidR="006C55C5" w:rsidRPr="006003E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</w:t>
      </w:r>
      <w:r w:rsidR="003666AA" w:rsidRPr="005930F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930F3">
        <w:rPr>
          <w:rFonts w:ascii="Times New Roman" w:eastAsia="Times New Roman" w:hAnsi="Times New Roman" w:cs="Times New Roman"/>
          <w:lang w:eastAsia="ru-RU"/>
        </w:rPr>
        <w:t>«___» _________20___г.</w:t>
      </w:r>
    </w:p>
    <w:p w:rsidR="002552DC" w:rsidRPr="005930F3" w:rsidRDefault="002552DC" w:rsidP="00C96E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930F3">
        <w:rPr>
          <w:rFonts w:ascii="Times New Roman" w:eastAsia="Times New Roman" w:hAnsi="Times New Roman" w:cs="Times New Roman"/>
          <w:lang w:eastAsia="ru-RU"/>
        </w:rPr>
        <w:t> </w:t>
      </w:r>
    </w:p>
    <w:p w:rsidR="005930F3" w:rsidRPr="00CA1063" w:rsidRDefault="005930F3" w:rsidP="00C96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0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ство с ограниченной ответственностью  Медицинский центр «Шарм» </w:t>
      </w:r>
      <w:r w:rsidR="002552DC" w:rsidRPr="00CA10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лице </w:t>
      </w:r>
      <w:r w:rsidRPr="00CA10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ректора </w:t>
      </w:r>
      <w:proofErr w:type="spellStart"/>
      <w:r w:rsidR="00CA1063" w:rsidRPr="00CA1063">
        <w:rPr>
          <w:rFonts w:ascii="Times New Roman" w:eastAsia="Times New Roman" w:hAnsi="Times New Roman" w:cs="Times New Roman"/>
          <w:sz w:val="20"/>
          <w:szCs w:val="20"/>
          <w:lang w:eastAsia="ru-RU"/>
        </w:rPr>
        <w:t>Логачевой</w:t>
      </w:r>
      <w:proofErr w:type="spellEnd"/>
      <w:r w:rsidR="00CA1063" w:rsidRPr="00CA10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Маргариты Николаевны</w:t>
      </w:r>
      <w:r w:rsidR="002552DC" w:rsidRPr="00CA10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менуемое в дальнейшем ИСПОЛНИТЕЛЬ, действующего на основании Устава, и </w:t>
      </w:r>
    </w:p>
    <w:p w:rsidR="005930F3" w:rsidRPr="00CA1063" w:rsidRDefault="005930F3" w:rsidP="00C96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52DC" w:rsidRPr="005930F3" w:rsidRDefault="002552DC" w:rsidP="00C96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30F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,</w:t>
      </w:r>
    </w:p>
    <w:p w:rsidR="002552DC" w:rsidRPr="005930F3" w:rsidRDefault="002552DC" w:rsidP="00C96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30F3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й (</w:t>
      </w:r>
      <w:proofErr w:type="spellStart"/>
      <w:r w:rsidRPr="005930F3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5930F3">
        <w:rPr>
          <w:rFonts w:ascii="Times New Roman" w:eastAsia="Times New Roman" w:hAnsi="Times New Roman" w:cs="Times New Roman"/>
          <w:sz w:val="20"/>
          <w:szCs w:val="20"/>
          <w:lang w:eastAsia="ru-RU"/>
        </w:rPr>
        <w:t>) в дальнейшем ПОТРЕБИТЕЛЬ, заключили договор о нижеследующем:</w:t>
      </w:r>
    </w:p>
    <w:p w:rsidR="002552DC" w:rsidRPr="005930F3" w:rsidRDefault="002552DC" w:rsidP="00C96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30F3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2552DC" w:rsidRPr="00FA14AA" w:rsidRDefault="002552DC" w:rsidP="00C96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A14A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. Предмет договора.</w:t>
      </w:r>
    </w:p>
    <w:p w:rsidR="002552DC" w:rsidRPr="005930F3" w:rsidRDefault="002552DC" w:rsidP="00C96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30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ИСПОЛНИТЕЛЬ обязуется оказывать ПОТРЕБИТЕЛЮ на возмездной основе медицинские услуги, в соответствии с имеющейся у ИСПОЛНИТЕЛЯ лицензией, а ПОТРЕБИТЕЛЬ обязуется своевременно </w:t>
      </w:r>
      <w:proofErr w:type="gramStart"/>
      <w:r w:rsidRPr="005930F3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чивать стоимость предоставляемых</w:t>
      </w:r>
      <w:proofErr w:type="gramEnd"/>
      <w:r w:rsidRPr="005930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дицинских услуг, а также выполнять требования ИСПОЛНИТЕЛЯ, обеспечивающие качественное предоставление медицинских услуг, включая сообщение необходимых для этого сведений.</w:t>
      </w:r>
    </w:p>
    <w:p w:rsidR="00FA14AA" w:rsidRDefault="00FA14AA" w:rsidP="00C96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552DC" w:rsidRPr="00FA14AA" w:rsidRDefault="002552DC" w:rsidP="00C96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A14A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2. Стоимость услуг и порядок их оплаты.</w:t>
      </w:r>
    </w:p>
    <w:p w:rsidR="002552DC" w:rsidRPr="005930F3" w:rsidRDefault="002552DC" w:rsidP="00C96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30F3">
        <w:rPr>
          <w:rFonts w:ascii="Times New Roman" w:eastAsia="Times New Roman" w:hAnsi="Times New Roman" w:cs="Times New Roman"/>
          <w:sz w:val="20"/>
          <w:szCs w:val="20"/>
          <w:lang w:eastAsia="ru-RU"/>
        </w:rPr>
        <w:t>2.1. Стоимость платных медицинских услуг по настоящему договору определяется в соответствии с Прейскурантом ИСПОЛНИТЕЛЯ, действующим на момент оплаты.</w:t>
      </w:r>
    </w:p>
    <w:p w:rsidR="00E03A3F" w:rsidRPr="005930F3" w:rsidRDefault="002552DC" w:rsidP="00C96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30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 Оплата медицинских услуг производится ПОТРЕБИТЕЛЕМ на условиях 100% предоплаты, путем внесения наличных денежных средств </w:t>
      </w:r>
      <w:r w:rsidR="00E03A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930F3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ассу</w:t>
      </w:r>
      <w:r w:rsidR="00E03A3F" w:rsidRPr="00E03A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03A3F" w:rsidRPr="005930F3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Я</w:t>
      </w:r>
      <w:proofErr w:type="gramStart"/>
      <w:r w:rsidR="00E03A3F" w:rsidRPr="005930F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="00E03A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E03A3F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proofErr w:type="gramEnd"/>
      <w:r w:rsidR="00E03A3F">
        <w:rPr>
          <w:rFonts w:ascii="Times New Roman" w:eastAsia="Times New Roman" w:hAnsi="Times New Roman" w:cs="Times New Roman"/>
          <w:sz w:val="20"/>
          <w:szCs w:val="20"/>
          <w:lang w:eastAsia="ru-RU"/>
        </w:rPr>
        <w:t>ли по</w:t>
      </w:r>
      <w:r w:rsidRPr="005930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03A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езналичному расчету по терминалу </w:t>
      </w:r>
      <w:r w:rsidR="00E03A3F" w:rsidRPr="005930F3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Я.</w:t>
      </w:r>
    </w:p>
    <w:p w:rsidR="002552DC" w:rsidRPr="005930F3" w:rsidRDefault="00E03A3F" w:rsidP="00C96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помощью банковской карты.  </w:t>
      </w:r>
      <w:r w:rsidR="002552DC" w:rsidRPr="005930F3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A14AA" w:rsidRDefault="00FA14AA" w:rsidP="00C96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</w:pPr>
    </w:p>
    <w:p w:rsidR="002552DC" w:rsidRPr="00FA14AA" w:rsidRDefault="002552DC" w:rsidP="00C96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A14A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3. Сроки оказания услуг.</w:t>
      </w:r>
    </w:p>
    <w:p w:rsidR="002552DC" w:rsidRPr="005930F3" w:rsidRDefault="002552DC" w:rsidP="00C96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30F3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Настоящий договор вступает в силу с момента его подписания и действует до полного исполнения сторонами своих обязательств.</w:t>
      </w:r>
    </w:p>
    <w:p w:rsidR="00FA14AA" w:rsidRDefault="00FA14AA" w:rsidP="00C96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</w:pPr>
    </w:p>
    <w:p w:rsidR="002552DC" w:rsidRPr="00FA14AA" w:rsidRDefault="002552DC" w:rsidP="00C96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A14A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 4. Права и обязанности сторон.</w:t>
      </w:r>
    </w:p>
    <w:p w:rsidR="002552DC" w:rsidRPr="005930F3" w:rsidRDefault="002552DC" w:rsidP="00C96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30F3">
        <w:rPr>
          <w:rFonts w:ascii="Times New Roman" w:eastAsia="Times New Roman" w:hAnsi="Times New Roman" w:cs="Times New Roman"/>
          <w:sz w:val="20"/>
          <w:szCs w:val="20"/>
          <w:lang w:eastAsia="ru-RU"/>
        </w:rPr>
        <w:t>4.1. ИСПОЛНИТЕЛЬ имеет право:</w:t>
      </w:r>
    </w:p>
    <w:p w:rsidR="002552DC" w:rsidRPr="005930F3" w:rsidRDefault="002552DC" w:rsidP="00C96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30F3">
        <w:rPr>
          <w:rFonts w:ascii="Times New Roman" w:eastAsia="Times New Roman" w:hAnsi="Times New Roman" w:cs="Times New Roman"/>
          <w:sz w:val="20"/>
          <w:szCs w:val="20"/>
          <w:lang w:eastAsia="ru-RU"/>
        </w:rPr>
        <w:t>4.1.1. не приступать к оказанию услуг, в случае неоплаты (несвоевременной) оплаты ПОТРЕБИТЕЛЕМ услуг;</w:t>
      </w:r>
    </w:p>
    <w:p w:rsidR="002552DC" w:rsidRPr="005930F3" w:rsidRDefault="002552DC" w:rsidP="00C96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30F3">
        <w:rPr>
          <w:rFonts w:ascii="Times New Roman" w:eastAsia="Times New Roman" w:hAnsi="Times New Roman" w:cs="Times New Roman"/>
          <w:sz w:val="20"/>
          <w:szCs w:val="20"/>
          <w:lang w:eastAsia="ru-RU"/>
        </w:rPr>
        <w:t>4.1.2. расторгнуть настоящий договор и отказаться от дальнейшего оказания услуг в случае отказа ПОТРЕБИТЕЛЯ от медицинского вмешательства, нарушения предписаний и рекомендаций врача;</w:t>
      </w:r>
    </w:p>
    <w:p w:rsidR="002552DC" w:rsidRPr="005930F3" w:rsidRDefault="002552DC" w:rsidP="00C96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30F3">
        <w:rPr>
          <w:rFonts w:ascii="Times New Roman" w:eastAsia="Times New Roman" w:hAnsi="Times New Roman" w:cs="Times New Roman"/>
          <w:sz w:val="20"/>
          <w:szCs w:val="20"/>
          <w:lang w:eastAsia="ru-RU"/>
        </w:rPr>
        <w:t>4.1.3. в случае возникновения неотложных состояний ИСПОЛНИТЕЛЬ имеет право самостоятельно определять объем оперативных вмешательств, необходимых для оказания неотложной медицинской помощи, в том числе услуг, не предусмотренных настоящим договором.</w:t>
      </w:r>
    </w:p>
    <w:p w:rsidR="002552DC" w:rsidRPr="005930F3" w:rsidRDefault="002552DC" w:rsidP="00C96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30F3">
        <w:rPr>
          <w:rFonts w:ascii="Times New Roman" w:eastAsia="Times New Roman" w:hAnsi="Times New Roman" w:cs="Times New Roman"/>
          <w:sz w:val="20"/>
          <w:szCs w:val="20"/>
          <w:lang w:eastAsia="ru-RU"/>
        </w:rPr>
        <w:t>4.2. ИСПОЛНИТЕЛЬ обязуется:</w:t>
      </w:r>
    </w:p>
    <w:p w:rsidR="002552DC" w:rsidRPr="005930F3" w:rsidRDefault="002552DC" w:rsidP="00C96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30F3">
        <w:rPr>
          <w:rFonts w:ascii="Times New Roman" w:eastAsia="Times New Roman" w:hAnsi="Times New Roman" w:cs="Times New Roman"/>
          <w:sz w:val="20"/>
          <w:szCs w:val="20"/>
          <w:lang w:eastAsia="ru-RU"/>
        </w:rPr>
        <w:t>4.2.1. своевременно и качественно оказать медицинские услуги в соответствии с условиями настоящего договора и согласованным планом лечения;</w:t>
      </w:r>
    </w:p>
    <w:p w:rsidR="002552DC" w:rsidRPr="005930F3" w:rsidRDefault="002552DC" w:rsidP="00C96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30F3">
        <w:rPr>
          <w:rFonts w:ascii="Times New Roman" w:eastAsia="Times New Roman" w:hAnsi="Times New Roman" w:cs="Times New Roman"/>
          <w:sz w:val="20"/>
          <w:szCs w:val="20"/>
          <w:lang w:eastAsia="ru-RU"/>
        </w:rPr>
        <w:t>4.2.2. при оказании медицинских услуг использовать методы диагностики, лечения, медицинские технологии, лекарственные средства и дезинфекционные средства, разрешенные к применению российским законодательством;</w:t>
      </w:r>
    </w:p>
    <w:p w:rsidR="002552DC" w:rsidRPr="005930F3" w:rsidRDefault="002552DC" w:rsidP="00C96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30F3">
        <w:rPr>
          <w:rFonts w:ascii="Times New Roman" w:eastAsia="Times New Roman" w:hAnsi="Times New Roman" w:cs="Times New Roman"/>
          <w:sz w:val="20"/>
          <w:szCs w:val="20"/>
          <w:lang w:eastAsia="ru-RU"/>
        </w:rPr>
        <w:t>4.2.3. обеспечить выполнение принятых на себя по настоящему договору обязательств силами собственных специалистов;</w:t>
      </w:r>
    </w:p>
    <w:p w:rsidR="002552DC" w:rsidRPr="005930F3" w:rsidRDefault="002552DC" w:rsidP="00C96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30F3">
        <w:rPr>
          <w:rFonts w:ascii="Times New Roman" w:eastAsia="Times New Roman" w:hAnsi="Times New Roman" w:cs="Times New Roman"/>
          <w:sz w:val="20"/>
          <w:szCs w:val="20"/>
          <w:lang w:eastAsia="ru-RU"/>
        </w:rPr>
        <w:t>4.2.4. вести учет видов, объемов и стоимости оказываемых ПОТРЕБИТЕЛЮ медицинских услуг;</w:t>
      </w:r>
    </w:p>
    <w:p w:rsidR="002552DC" w:rsidRPr="005930F3" w:rsidRDefault="002552DC" w:rsidP="00C96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30F3">
        <w:rPr>
          <w:rFonts w:ascii="Times New Roman" w:eastAsia="Times New Roman" w:hAnsi="Times New Roman" w:cs="Times New Roman"/>
          <w:sz w:val="20"/>
          <w:szCs w:val="20"/>
          <w:lang w:eastAsia="ru-RU"/>
        </w:rPr>
        <w:t>4.2.5. информировать ПОТРЕБИТЕЛЯ о возможных осложнениях и рисках.</w:t>
      </w:r>
    </w:p>
    <w:p w:rsidR="002552DC" w:rsidRPr="005930F3" w:rsidRDefault="002552DC" w:rsidP="00C96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30F3">
        <w:rPr>
          <w:rFonts w:ascii="Times New Roman" w:eastAsia="Times New Roman" w:hAnsi="Times New Roman" w:cs="Times New Roman"/>
          <w:sz w:val="20"/>
          <w:szCs w:val="20"/>
          <w:lang w:eastAsia="ru-RU"/>
        </w:rPr>
        <w:t>4.3. ПОТРЕБИТЕЛЬ имеет право:</w:t>
      </w:r>
    </w:p>
    <w:p w:rsidR="002552DC" w:rsidRPr="005930F3" w:rsidRDefault="002552DC" w:rsidP="00C96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30F3">
        <w:rPr>
          <w:rFonts w:ascii="Times New Roman" w:eastAsia="Times New Roman" w:hAnsi="Times New Roman" w:cs="Times New Roman"/>
          <w:sz w:val="20"/>
          <w:szCs w:val="20"/>
          <w:lang w:eastAsia="ru-RU"/>
        </w:rPr>
        <w:t>4.3.1. получать квалифицированные медицинские услуги;</w:t>
      </w:r>
    </w:p>
    <w:p w:rsidR="002552DC" w:rsidRPr="005930F3" w:rsidRDefault="002552DC" w:rsidP="00C96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30F3">
        <w:rPr>
          <w:rFonts w:ascii="Times New Roman" w:eastAsia="Times New Roman" w:hAnsi="Times New Roman" w:cs="Times New Roman"/>
          <w:sz w:val="20"/>
          <w:szCs w:val="20"/>
          <w:lang w:eastAsia="ru-RU"/>
        </w:rPr>
        <w:t>4.3.2. в любой момент отказаться от получения медицинских услуг при условии предоставления ИСПОЛНИТЕЛЮ письменного отказа от медицинского вмешательства;</w:t>
      </w:r>
    </w:p>
    <w:p w:rsidR="002552DC" w:rsidRPr="005930F3" w:rsidRDefault="002552DC" w:rsidP="00C96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30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3.3. на информированное добровольное </w:t>
      </w:r>
      <w:proofErr w:type="gramStart"/>
      <w:r w:rsidRPr="005930F3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</w:t>
      </w:r>
      <w:proofErr w:type="gramEnd"/>
      <w:r w:rsidRPr="005930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медицинское вмешательство или отказ от медицинского вмешательства на основании предоставленной медицинским работником в доступной форме полной информации о целях, методах и условиях оказания медицинской услуги, связанном с ней риском, возможных последствиях и осложнениях, наличии альтернативных видов услуг, а также о предполагаемых результатах оказания услуги. Информированное добровольное согласие ПОТРЕБИТЕЛЯ на медицинское вмешательство, полученное в письменной форме, является необходимым и предварительным условием медицинского вмешательства и означает получение всей необходимой для принятия решения информации.</w:t>
      </w:r>
    </w:p>
    <w:p w:rsidR="002552DC" w:rsidRPr="005930F3" w:rsidRDefault="002552DC" w:rsidP="00C96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30F3">
        <w:rPr>
          <w:rFonts w:ascii="Times New Roman" w:eastAsia="Times New Roman" w:hAnsi="Times New Roman" w:cs="Times New Roman"/>
          <w:sz w:val="20"/>
          <w:szCs w:val="20"/>
          <w:lang w:eastAsia="ru-RU"/>
        </w:rPr>
        <w:t>4.3.4.предъявлять требования о возмещении убытков, причиненных неисполнением или ненадлежащим исполнением условий договора, возмещении ущерба в случае причинения вреда здоровью и жизни в соответствии с законодательством РФ.</w:t>
      </w:r>
    </w:p>
    <w:p w:rsidR="002552DC" w:rsidRPr="005930F3" w:rsidRDefault="002552DC" w:rsidP="00C96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30F3">
        <w:rPr>
          <w:rFonts w:ascii="Times New Roman" w:eastAsia="Times New Roman" w:hAnsi="Times New Roman" w:cs="Times New Roman"/>
          <w:sz w:val="20"/>
          <w:szCs w:val="20"/>
          <w:lang w:eastAsia="ru-RU"/>
        </w:rPr>
        <w:t>4.4. ПОТРЕБИТЕЛЬ обязуется:</w:t>
      </w:r>
    </w:p>
    <w:p w:rsidR="002552DC" w:rsidRPr="005930F3" w:rsidRDefault="002552DC" w:rsidP="00C96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30F3">
        <w:rPr>
          <w:rFonts w:ascii="Times New Roman" w:eastAsia="Times New Roman" w:hAnsi="Times New Roman" w:cs="Times New Roman"/>
          <w:sz w:val="20"/>
          <w:szCs w:val="20"/>
          <w:lang w:eastAsia="ru-RU"/>
        </w:rPr>
        <w:t>4.4.1. своевременно и в полном объеме оплачивать медицинские услуги;</w:t>
      </w:r>
    </w:p>
    <w:p w:rsidR="002552DC" w:rsidRPr="005930F3" w:rsidRDefault="002552DC" w:rsidP="00C96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30F3">
        <w:rPr>
          <w:rFonts w:ascii="Times New Roman" w:eastAsia="Times New Roman" w:hAnsi="Times New Roman" w:cs="Times New Roman"/>
          <w:sz w:val="20"/>
          <w:szCs w:val="20"/>
          <w:lang w:eastAsia="ru-RU"/>
        </w:rPr>
        <w:t>4.4.2. выполнять все указания лечащего врача и медицинского персонала, соблюдать рекомендации врачей, аккуратно посещать контрольные осмотры, выполнять все назначения медицинского персонала ИСПОЛНИТЕЛЯ.</w:t>
      </w:r>
    </w:p>
    <w:p w:rsidR="002552DC" w:rsidRPr="005930F3" w:rsidRDefault="002552DC" w:rsidP="005930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30F3">
        <w:rPr>
          <w:rFonts w:ascii="Times New Roman" w:eastAsia="Times New Roman" w:hAnsi="Times New Roman" w:cs="Times New Roman"/>
          <w:sz w:val="20"/>
          <w:szCs w:val="20"/>
          <w:lang w:eastAsia="ru-RU"/>
        </w:rPr>
        <w:t>4.4.3. являться на прием к врачу по времени, указанному медицинским персоналом ИСПОЛНИТЕЛЯ.</w:t>
      </w:r>
    </w:p>
    <w:p w:rsidR="002552DC" w:rsidRPr="005930F3" w:rsidRDefault="002552DC" w:rsidP="005930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30F3">
        <w:rPr>
          <w:rFonts w:ascii="Times New Roman" w:eastAsia="Times New Roman" w:hAnsi="Times New Roman" w:cs="Times New Roman"/>
          <w:sz w:val="20"/>
          <w:szCs w:val="20"/>
          <w:lang w:eastAsia="ru-RU"/>
        </w:rPr>
        <w:t>4.4.4. до начала оказания медицинской услуги предоставить ИСПОЛНИТЕЛЮ необходимую и достоверную информацию о перенесенных заболеваниях, известных ему аллергических реакциях, противопоказаниях.</w:t>
      </w:r>
    </w:p>
    <w:p w:rsidR="00FA14AA" w:rsidRDefault="00FA14AA" w:rsidP="005930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A14AA" w:rsidRDefault="00FA14AA" w:rsidP="005930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A14AA" w:rsidRDefault="00FA14AA" w:rsidP="005930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A14AA" w:rsidRDefault="00FA14AA" w:rsidP="005930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552DC" w:rsidRPr="00FA14AA" w:rsidRDefault="002552DC" w:rsidP="005930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A14A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5. Ответственность сторон.</w:t>
      </w:r>
    </w:p>
    <w:p w:rsidR="002552DC" w:rsidRPr="005930F3" w:rsidRDefault="002552DC" w:rsidP="005930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30F3">
        <w:rPr>
          <w:rFonts w:ascii="Times New Roman" w:eastAsia="Times New Roman" w:hAnsi="Times New Roman" w:cs="Times New Roman"/>
          <w:sz w:val="20"/>
          <w:szCs w:val="20"/>
          <w:lang w:eastAsia="ru-RU"/>
        </w:rPr>
        <w:t>5.1. За неисполнение либо ненадлежащее исполнение обязательств по договору, в случае причинения вреда здоровью или жизни ПОТРЕБИТЕЛЯ, ИСПОЛНИТЕЛЬ несет ответственность, предусмотренную законодательством Российской Федерации, в том числе Законом Российской Федерации "О защите прав потребителей".</w:t>
      </w:r>
    </w:p>
    <w:p w:rsidR="002552DC" w:rsidRPr="005930F3" w:rsidRDefault="002552DC" w:rsidP="005930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30F3">
        <w:rPr>
          <w:rFonts w:ascii="Times New Roman" w:eastAsia="Times New Roman" w:hAnsi="Times New Roman" w:cs="Times New Roman"/>
          <w:sz w:val="20"/>
          <w:szCs w:val="20"/>
          <w:lang w:eastAsia="ru-RU"/>
        </w:rPr>
        <w:t>5.2. ИСПОЛНИТЕЛЬ не несет ответственности за вред, причиненный здоровью ПОТРЕБИТЕЛЯ, возникший в результате:</w:t>
      </w:r>
    </w:p>
    <w:p w:rsidR="002552DC" w:rsidRPr="005930F3" w:rsidRDefault="002552DC" w:rsidP="005930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30F3">
        <w:rPr>
          <w:rFonts w:ascii="Times New Roman" w:eastAsia="Times New Roman" w:hAnsi="Times New Roman" w:cs="Times New Roman"/>
          <w:sz w:val="20"/>
          <w:szCs w:val="20"/>
          <w:lang w:eastAsia="ru-RU"/>
        </w:rPr>
        <w:t>5.2.1. неявки или несвоевременной явки ПОТРЕБИТЕЛЯ на прием или контрольный осмотр;</w:t>
      </w:r>
    </w:p>
    <w:p w:rsidR="002552DC" w:rsidRPr="005930F3" w:rsidRDefault="002552DC" w:rsidP="005930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30F3">
        <w:rPr>
          <w:rFonts w:ascii="Times New Roman" w:eastAsia="Times New Roman" w:hAnsi="Times New Roman" w:cs="Times New Roman"/>
          <w:sz w:val="20"/>
          <w:szCs w:val="20"/>
          <w:lang w:eastAsia="ru-RU"/>
        </w:rPr>
        <w:t>5.2.2. невыполнения ПОТРЕБИТЕЛЕМ плана лечения, отказа ПОТРЕБИТЕЛЯ от продолжения лечения в соответствии с согласованным планом, самостоятельного прекращения лечения ПОТРЕБИТЕЛЕМ</w:t>
      </w:r>
    </w:p>
    <w:p w:rsidR="002552DC" w:rsidRPr="005930F3" w:rsidRDefault="004309E5" w:rsidP="005930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2.4. не</w:t>
      </w:r>
      <w:r w:rsidR="002552DC" w:rsidRPr="005930F3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бще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</w:t>
      </w:r>
      <w:r w:rsidR="002552DC" w:rsidRPr="005930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сообще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</w:t>
      </w:r>
      <w:r w:rsidR="002552DC" w:rsidRPr="005930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достоверных сведени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552DC" w:rsidRPr="005930F3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ЕМ о состоянии своего здоровья.</w:t>
      </w:r>
    </w:p>
    <w:p w:rsidR="002552DC" w:rsidRPr="005930F3" w:rsidRDefault="002552DC" w:rsidP="005930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30F3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2552DC" w:rsidRPr="00FA14AA" w:rsidRDefault="002552DC" w:rsidP="005930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A14A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6. Порядок изменения и расторжения договора</w:t>
      </w:r>
    </w:p>
    <w:p w:rsidR="002552DC" w:rsidRPr="005930F3" w:rsidRDefault="002552DC" w:rsidP="005930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30F3">
        <w:rPr>
          <w:rFonts w:ascii="Times New Roman" w:eastAsia="Times New Roman" w:hAnsi="Times New Roman" w:cs="Times New Roman"/>
          <w:sz w:val="20"/>
          <w:szCs w:val="20"/>
          <w:lang w:eastAsia="ru-RU"/>
        </w:rPr>
        <w:t>6.1. Настоящий договор может быть изменен только по обоюдному согласию Сторон, оформленному в письменном виде. Все дополнения и изменения к настоящему Договору являются неотъемлемой его частью.</w:t>
      </w:r>
    </w:p>
    <w:p w:rsidR="002552DC" w:rsidRPr="005930F3" w:rsidRDefault="002552DC" w:rsidP="005930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30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2. Настоящий </w:t>
      </w:r>
      <w:r w:rsidR="006C55C5" w:rsidRPr="006C55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5930F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proofErr w:type="gramEnd"/>
      <w:r w:rsidRPr="005930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быть расторгнут до истечения срока выполнения сторонами своих обязательств:</w:t>
      </w:r>
    </w:p>
    <w:p w:rsidR="002552DC" w:rsidRPr="005930F3" w:rsidRDefault="002552DC" w:rsidP="005930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30F3">
        <w:rPr>
          <w:rFonts w:ascii="Times New Roman" w:eastAsia="Times New Roman" w:hAnsi="Times New Roman" w:cs="Times New Roman"/>
          <w:sz w:val="20"/>
          <w:szCs w:val="20"/>
          <w:lang w:eastAsia="ru-RU"/>
        </w:rPr>
        <w:t>6.2.1. по соглашению сторон договора;</w:t>
      </w:r>
    </w:p>
    <w:p w:rsidR="002552DC" w:rsidRPr="005930F3" w:rsidRDefault="002552DC" w:rsidP="005930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30F3">
        <w:rPr>
          <w:rFonts w:ascii="Times New Roman" w:eastAsia="Times New Roman" w:hAnsi="Times New Roman" w:cs="Times New Roman"/>
          <w:sz w:val="20"/>
          <w:szCs w:val="20"/>
          <w:lang w:eastAsia="ru-RU"/>
        </w:rPr>
        <w:t>6.2.2. в одностороннем порядке ПОТРЕБИТЕЛЕМ в любое время до момента начала оказания услуг (услуги), при этом ПОТРЕБИТЕЛЬ оплачивает ИСПОЛНИТЕЛЮ фактически понесенные ИСПОЛНИТЕЛЕМ расходы, связанные с исполнением обязательств по договору;</w:t>
      </w:r>
    </w:p>
    <w:p w:rsidR="002552DC" w:rsidRPr="005930F3" w:rsidRDefault="002552DC" w:rsidP="005930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30F3">
        <w:rPr>
          <w:rFonts w:ascii="Times New Roman" w:eastAsia="Times New Roman" w:hAnsi="Times New Roman" w:cs="Times New Roman"/>
          <w:sz w:val="20"/>
          <w:szCs w:val="20"/>
          <w:lang w:eastAsia="ru-RU"/>
        </w:rPr>
        <w:t>6.2.3. в одностороннем порядке ИСПОЛНИТЕЛЕМ в случае нарушения ПОТРЕБИТЕЛЕМ принятых на себя обязательств по договору и невозможности исполнения ИСПОЛНИТЕЛЕМ обязательств по настоящему договору, возникшей по вине ПОТРЕБИТЕЛЯ, при этом ПОТРЕБИТЕЛЬ оплачивает ИСПОЛНИТЕЛЮ фактически понесенные ИСПОЛНИТЕЛЕМ расходы, связанные с исполнением обязательств по договору.</w:t>
      </w:r>
    </w:p>
    <w:p w:rsidR="002552DC" w:rsidRPr="005930F3" w:rsidRDefault="002552DC" w:rsidP="005930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30F3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2552DC" w:rsidRPr="00FA14AA" w:rsidRDefault="002552DC" w:rsidP="005930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A14A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7. Порядок разрешения споров.</w:t>
      </w:r>
    </w:p>
    <w:p w:rsidR="002552DC" w:rsidRPr="005930F3" w:rsidRDefault="002552DC" w:rsidP="005930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30F3">
        <w:rPr>
          <w:rFonts w:ascii="Times New Roman" w:eastAsia="Times New Roman" w:hAnsi="Times New Roman" w:cs="Times New Roman"/>
          <w:sz w:val="20"/>
          <w:szCs w:val="20"/>
          <w:lang w:eastAsia="ru-RU"/>
        </w:rPr>
        <w:t>7.1. Если сторонами согласие не достигнуто в ходе переговоров, споры и разногласия разрешаются в порядке, установленном законодательством Российской Федерации.</w:t>
      </w:r>
    </w:p>
    <w:p w:rsidR="00FA14AA" w:rsidRDefault="00FA14AA" w:rsidP="005930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552DC" w:rsidRDefault="002552DC" w:rsidP="005930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5930F3">
        <w:rPr>
          <w:rFonts w:ascii="Times New Roman" w:eastAsia="Times New Roman" w:hAnsi="Times New Roman" w:cs="Times New Roman"/>
          <w:sz w:val="20"/>
          <w:szCs w:val="20"/>
          <w:lang w:eastAsia="ru-RU"/>
        </w:rPr>
        <w:t> Реквизиты ИСПОЛНИТЕЛЯ:</w:t>
      </w:r>
      <w:r w:rsidR="005930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F3BEC" w:rsidRPr="003F3BEC" w:rsidRDefault="003F3BEC" w:rsidP="003F3B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3BEC">
        <w:rPr>
          <w:rFonts w:ascii="Times New Roman" w:hAnsi="Times New Roman" w:cs="Times New Roman"/>
          <w:b/>
          <w:sz w:val="20"/>
          <w:szCs w:val="20"/>
        </w:rPr>
        <w:t xml:space="preserve">ООО «Медицинский центр «Шарм» </w:t>
      </w:r>
    </w:p>
    <w:p w:rsidR="003F3BEC" w:rsidRPr="003F3BEC" w:rsidRDefault="003F3BEC" w:rsidP="003F3B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3BEC">
        <w:rPr>
          <w:rFonts w:ascii="Times New Roman" w:hAnsi="Times New Roman" w:cs="Times New Roman"/>
          <w:b/>
          <w:sz w:val="20"/>
          <w:szCs w:val="20"/>
        </w:rPr>
        <w:t>ИНН/КПП 2465003978/246501001</w:t>
      </w:r>
    </w:p>
    <w:p w:rsidR="003F3BEC" w:rsidRPr="003F3BEC" w:rsidRDefault="003F3BEC" w:rsidP="003F3B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3BEC">
        <w:rPr>
          <w:rFonts w:ascii="Times New Roman" w:hAnsi="Times New Roman" w:cs="Times New Roman"/>
          <w:b/>
          <w:sz w:val="20"/>
          <w:szCs w:val="20"/>
        </w:rPr>
        <w:t xml:space="preserve">ОГРН 1022402491726, </w:t>
      </w:r>
    </w:p>
    <w:p w:rsidR="003F3BEC" w:rsidRPr="003F3BEC" w:rsidRDefault="003F3BEC" w:rsidP="003F3B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3BEC">
        <w:rPr>
          <w:rFonts w:ascii="Times New Roman" w:hAnsi="Times New Roman" w:cs="Times New Roman"/>
          <w:b/>
          <w:sz w:val="20"/>
          <w:szCs w:val="20"/>
        </w:rPr>
        <w:t xml:space="preserve">ОКПО 21842387,             </w:t>
      </w:r>
    </w:p>
    <w:p w:rsidR="003F3BEC" w:rsidRPr="003F3BEC" w:rsidRDefault="003F3BEC" w:rsidP="003F3B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3F3BEC">
        <w:rPr>
          <w:rFonts w:ascii="Times New Roman" w:hAnsi="Times New Roman" w:cs="Times New Roman"/>
          <w:b/>
          <w:sz w:val="20"/>
          <w:szCs w:val="20"/>
        </w:rPr>
        <w:t>Юр</w:t>
      </w:r>
      <w:proofErr w:type="gramStart"/>
      <w:r w:rsidRPr="003F3BEC">
        <w:rPr>
          <w:rFonts w:ascii="Times New Roman" w:hAnsi="Times New Roman" w:cs="Times New Roman"/>
          <w:b/>
          <w:sz w:val="20"/>
          <w:szCs w:val="20"/>
        </w:rPr>
        <w:t>.а</w:t>
      </w:r>
      <w:proofErr w:type="gramEnd"/>
      <w:r w:rsidRPr="003F3BEC">
        <w:rPr>
          <w:rFonts w:ascii="Times New Roman" w:hAnsi="Times New Roman" w:cs="Times New Roman"/>
          <w:b/>
          <w:sz w:val="20"/>
          <w:szCs w:val="20"/>
        </w:rPr>
        <w:t>дрес</w:t>
      </w:r>
      <w:proofErr w:type="spellEnd"/>
      <w:r w:rsidRPr="003F3BEC">
        <w:rPr>
          <w:rFonts w:ascii="Times New Roman" w:hAnsi="Times New Roman" w:cs="Times New Roman"/>
          <w:b/>
          <w:sz w:val="20"/>
          <w:szCs w:val="20"/>
        </w:rPr>
        <w:t xml:space="preserve"> : 660133,г. </w:t>
      </w:r>
      <w:proofErr w:type="spellStart"/>
      <w:r w:rsidRPr="003F3BEC">
        <w:rPr>
          <w:rFonts w:ascii="Times New Roman" w:hAnsi="Times New Roman" w:cs="Times New Roman"/>
          <w:b/>
          <w:sz w:val="20"/>
          <w:szCs w:val="20"/>
        </w:rPr>
        <w:t>Красноярск,пр</w:t>
      </w:r>
      <w:proofErr w:type="spellEnd"/>
      <w:r w:rsidRPr="003F3BEC">
        <w:rPr>
          <w:rFonts w:ascii="Times New Roman" w:hAnsi="Times New Roman" w:cs="Times New Roman"/>
          <w:b/>
          <w:sz w:val="20"/>
          <w:szCs w:val="20"/>
        </w:rPr>
        <w:t>. Металлургов,51К пом.4,</w:t>
      </w:r>
    </w:p>
    <w:p w:rsidR="003F3BEC" w:rsidRPr="003F3BEC" w:rsidRDefault="003F3BEC" w:rsidP="003F3B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3BEC">
        <w:rPr>
          <w:rFonts w:ascii="Times New Roman" w:hAnsi="Times New Roman" w:cs="Times New Roman"/>
          <w:b/>
          <w:sz w:val="20"/>
          <w:szCs w:val="20"/>
        </w:rPr>
        <w:t xml:space="preserve">Почтовый адрес: 660017,г. </w:t>
      </w:r>
      <w:proofErr w:type="spellStart"/>
      <w:r w:rsidRPr="003F3BEC">
        <w:rPr>
          <w:rFonts w:ascii="Times New Roman" w:hAnsi="Times New Roman" w:cs="Times New Roman"/>
          <w:b/>
          <w:sz w:val="20"/>
          <w:szCs w:val="20"/>
        </w:rPr>
        <w:t>Красноярск</w:t>
      </w:r>
      <w:proofErr w:type="gramStart"/>
      <w:r w:rsidRPr="003F3BEC">
        <w:rPr>
          <w:rFonts w:ascii="Times New Roman" w:hAnsi="Times New Roman" w:cs="Times New Roman"/>
          <w:b/>
          <w:sz w:val="20"/>
          <w:szCs w:val="20"/>
        </w:rPr>
        <w:t>,у</w:t>
      </w:r>
      <w:proofErr w:type="gramEnd"/>
      <w:r w:rsidRPr="003F3BEC">
        <w:rPr>
          <w:rFonts w:ascii="Times New Roman" w:hAnsi="Times New Roman" w:cs="Times New Roman"/>
          <w:b/>
          <w:sz w:val="20"/>
          <w:szCs w:val="20"/>
        </w:rPr>
        <w:t>л</w:t>
      </w:r>
      <w:proofErr w:type="spellEnd"/>
      <w:r w:rsidRPr="003F3BEC">
        <w:rPr>
          <w:rFonts w:ascii="Times New Roman" w:hAnsi="Times New Roman" w:cs="Times New Roman"/>
          <w:b/>
          <w:sz w:val="20"/>
          <w:szCs w:val="20"/>
        </w:rPr>
        <w:t>. Дубровинского,д106,</w:t>
      </w:r>
      <w:r w:rsidR="00510655">
        <w:rPr>
          <w:rFonts w:ascii="Times New Roman" w:hAnsi="Times New Roman" w:cs="Times New Roman"/>
          <w:b/>
          <w:sz w:val="20"/>
          <w:szCs w:val="20"/>
        </w:rPr>
        <w:t>я</w:t>
      </w:r>
    </w:p>
    <w:p w:rsidR="003F3BEC" w:rsidRPr="003F3BEC" w:rsidRDefault="003F3BEC" w:rsidP="003F3B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3BEC">
        <w:rPr>
          <w:rFonts w:ascii="Times New Roman" w:hAnsi="Times New Roman" w:cs="Times New Roman"/>
          <w:b/>
          <w:sz w:val="20"/>
          <w:szCs w:val="20"/>
        </w:rPr>
        <w:t>Медицинский центр «Шарм» тел.8(391)212-06-08,2050605</w:t>
      </w:r>
    </w:p>
    <w:p w:rsidR="003F3BEC" w:rsidRPr="003F3BEC" w:rsidRDefault="003F3BEC" w:rsidP="003F3B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3BEC">
        <w:rPr>
          <w:rFonts w:ascii="Times New Roman" w:hAnsi="Times New Roman" w:cs="Times New Roman"/>
          <w:b/>
          <w:sz w:val="20"/>
          <w:szCs w:val="20"/>
        </w:rPr>
        <w:t>Наименование Банка:</w:t>
      </w:r>
      <w:r w:rsidRPr="003F3BEC">
        <w:rPr>
          <w:rFonts w:ascii="Times New Roman" w:hAnsi="Times New Roman" w:cs="Times New Roman"/>
          <w:b/>
          <w:sz w:val="20"/>
          <w:szCs w:val="20"/>
        </w:rPr>
        <w:tab/>
        <w:t xml:space="preserve">Сибирский филиал АО «Банк </w:t>
      </w:r>
      <w:proofErr w:type="spellStart"/>
      <w:r w:rsidRPr="003F3BEC">
        <w:rPr>
          <w:rFonts w:ascii="Times New Roman" w:hAnsi="Times New Roman" w:cs="Times New Roman"/>
          <w:b/>
          <w:sz w:val="20"/>
          <w:szCs w:val="20"/>
        </w:rPr>
        <w:t>Интеза</w:t>
      </w:r>
      <w:proofErr w:type="spellEnd"/>
      <w:r w:rsidRPr="003F3BEC">
        <w:rPr>
          <w:rFonts w:ascii="Times New Roman" w:hAnsi="Times New Roman" w:cs="Times New Roman"/>
          <w:b/>
          <w:sz w:val="20"/>
          <w:szCs w:val="20"/>
        </w:rPr>
        <w:t>»</w:t>
      </w:r>
    </w:p>
    <w:p w:rsidR="003F3BEC" w:rsidRPr="003F3BEC" w:rsidRDefault="003F3BEC" w:rsidP="003F3B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ор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.с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чет</w:t>
      </w:r>
      <w:r w:rsidRPr="003F3BEC">
        <w:rPr>
          <w:rFonts w:ascii="Times New Roman" w:hAnsi="Times New Roman" w:cs="Times New Roman"/>
          <w:b/>
          <w:sz w:val="20"/>
          <w:szCs w:val="20"/>
        </w:rPr>
        <w:t>30101810050030000883</w:t>
      </w:r>
    </w:p>
    <w:p w:rsidR="003F3BEC" w:rsidRPr="003F3BEC" w:rsidRDefault="003F3BEC" w:rsidP="003F3B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3BEC">
        <w:rPr>
          <w:rFonts w:ascii="Times New Roman" w:hAnsi="Times New Roman" w:cs="Times New Roman"/>
          <w:b/>
          <w:sz w:val="20"/>
          <w:szCs w:val="20"/>
        </w:rPr>
        <w:t>БИК</w:t>
      </w:r>
      <w:r w:rsidRPr="003F3BEC">
        <w:rPr>
          <w:rFonts w:ascii="Times New Roman" w:hAnsi="Times New Roman" w:cs="Times New Roman"/>
          <w:b/>
          <w:sz w:val="20"/>
          <w:szCs w:val="20"/>
        </w:rPr>
        <w:tab/>
        <w:t>045004883</w:t>
      </w:r>
    </w:p>
    <w:p w:rsidR="003F3BEC" w:rsidRPr="003F3BEC" w:rsidRDefault="003F3BEC" w:rsidP="003F3B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3BEC">
        <w:rPr>
          <w:rFonts w:ascii="Times New Roman" w:hAnsi="Times New Roman" w:cs="Times New Roman"/>
          <w:b/>
          <w:sz w:val="20"/>
          <w:szCs w:val="20"/>
        </w:rPr>
        <w:t>ИНН 7708022300</w:t>
      </w:r>
    </w:p>
    <w:p w:rsidR="003F3BEC" w:rsidRPr="003F3BEC" w:rsidRDefault="003F3BEC" w:rsidP="003F3B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3BEC">
        <w:rPr>
          <w:rFonts w:ascii="Times New Roman" w:hAnsi="Times New Roman" w:cs="Times New Roman"/>
          <w:b/>
          <w:sz w:val="20"/>
          <w:szCs w:val="20"/>
        </w:rPr>
        <w:t>КПП</w:t>
      </w:r>
      <w:r w:rsidRPr="003F3BEC">
        <w:rPr>
          <w:rFonts w:ascii="Times New Roman" w:hAnsi="Times New Roman" w:cs="Times New Roman"/>
          <w:b/>
          <w:sz w:val="20"/>
          <w:szCs w:val="20"/>
        </w:rPr>
        <w:tab/>
        <w:t xml:space="preserve"> 540643001</w:t>
      </w:r>
    </w:p>
    <w:p w:rsidR="003F3BEC" w:rsidRPr="003F3BEC" w:rsidRDefault="003F3BEC" w:rsidP="003F3B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3BEC">
        <w:rPr>
          <w:rFonts w:ascii="Times New Roman" w:hAnsi="Times New Roman" w:cs="Times New Roman"/>
          <w:b/>
          <w:sz w:val="20"/>
          <w:szCs w:val="20"/>
        </w:rPr>
        <w:t>Р. счет 40702810860090003702</w:t>
      </w:r>
    </w:p>
    <w:p w:rsidR="00B60DB7" w:rsidRPr="003F3BEC" w:rsidRDefault="00B60DB7" w:rsidP="005930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F3B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ицензия № 24-01-000429 от 06 декабря 2007 выдана Министерством Здр</w:t>
      </w:r>
      <w:r w:rsidR="00683D7E" w:rsidRPr="003F3B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воохранения Красноярского края </w:t>
      </w:r>
      <w:proofErr w:type="spellStart"/>
      <w:r w:rsidR="00683D7E" w:rsidRPr="003F3BE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бессрочно</w:t>
      </w:r>
      <w:proofErr w:type="gramStart"/>
      <w:r w:rsidR="003F3BEC" w:rsidRPr="003F3BE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.</w:t>
      </w:r>
      <w:r w:rsidR="002552DC" w:rsidRPr="003F3B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</w:t>
      </w:r>
      <w:proofErr w:type="gramEnd"/>
      <w:r w:rsidR="002552DC" w:rsidRPr="003F3B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ды</w:t>
      </w:r>
      <w:proofErr w:type="spellEnd"/>
      <w:r w:rsidR="002552DC" w:rsidRPr="003F3B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бот (услуг), выполняемых в составе лицензируемого вид</w:t>
      </w:r>
      <w:r w:rsidRPr="003F3B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деятельности: Работы (услуги)</w:t>
      </w:r>
      <w:r w:rsidR="002552DC" w:rsidRPr="003F3B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ыполняемые: при осуществлении до</w:t>
      </w:r>
      <w:r w:rsidRPr="003F3B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рачебной медицинской помощи: по медицинскому массажу</w:t>
      </w:r>
      <w:r w:rsidR="002552DC" w:rsidRPr="003F3B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; сестринскому делу</w:t>
      </w:r>
      <w:r w:rsidRPr="003F3B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физиотерапии.</w:t>
      </w:r>
      <w:r w:rsidR="002552DC" w:rsidRPr="003F3B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3F3B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</w:t>
      </w:r>
      <w:r w:rsidR="002552DC" w:rsidRPr="003F3B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и осуществлении амбулаторно-поликлинической медицинской помощи, в том числе: при осуществлении</w:t>
      </w:r>
      <w:r w:rsidRPr="003F3B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пециализированной медицинской помощи по: </w:t>
      </w:r>
      <w:proofErr w:type="spellStart"/>
      <w:r w:rsidRPr="003F3B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ерматовенерологии</w:t>
      </w:r>
      <w:proofErr w:type="spellEnd"/>
      <w:r w:rsidRPr="003F3B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косметологии (терапевтической), физиотерапии.</w:t>
      </w:r>
    </w:p>
    <w:p w:rsidR="00B60DB7" w:rsidRPr="003F3BEC" w:rsidRDefault="00B60DB7" w:rsidP="005930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552DC" w:rsidRPr="005930F3" w:rsidRDefault="002552DC" w:rsidP="005930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30F3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2552DC" w:rsidRPr="003F3BEC" w:rsidRDefault="002552DC" w:rsidP="005930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30F3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5930F3" w:rsidRPr="003F3B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иректор ООО </w:t>
      </w:r>
      <w:proofErr w:type="gramStart"/>
      <w:r w:rsidR="005930F3" w:rsidRPr="003F3B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</w:t>
      </w:r>
      <w:proofErr w:type="gramEnd"/>
      <w:r w:rsidR="005930F3" w:rsidRPr="003F3B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/ц</w:t>
      </w:r>
      <w:r w:rsidRPr="003F3B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5930F3" w:rsidRPr="003F3B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Шарм»</w:t>
      </w:r>
      <w:r w:rsidRPr="003F3B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                                                              </w:t>
      </w:r>
      <w:r w:rsidR="004309E5" w:rsidRPr="003F3B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</w:t>
      </w:r>
      <w:r w:rsidR="003F3BEC" w:rsidRPr="003F3B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</w:t>
      </w:r>
      <w:r w:rsidR="004309E5" w:rsidRPr="003F3B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="003F3BEC" w:rsidRPr="003F3B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.Н.Логачева</w:t>
      </w:r>
      <w:proofErr w:type="spellEnd"/>
    </w:p>
    <w:p w:rsidR="002552DC" w:rsidRPr="003F3BEC" w:rsidRDefault="002552DC" w:rsidP="005930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F3B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</w:p>
    <w:p w:rsidR="002552DC" w:rsidRPr="003F3BEC" w:rsidRDefault="002552DC" w:rsidP="005930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F3B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ПОТРЕБИТЕЛЬ</w:t>
      </w:r>
    </w:p>
    <w:p w:rsidR="002552DC" w:rsidRPr="003F3BEC" w:rsidRDefault="002552DC" w:rsidP="005930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F3B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</w:p>
    <w:p w:rsidR="002552DC" w:rsidRPr="003F3BEC" w:rsidRDefault="002552DC" w:rsidP="005930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F3B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.И.О. __________________________________________________________________</w:t>
      </w:r>
    </w:p>
    <w:p w:rsidR="002552DC" w:rsidRPr="003F3BEC" w:rsidRDefault="002552DC" w:rsidP="005930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F3B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</w:p>
    <w:p w:rsidR="002552DC" w:rsidRPr="003F3BEC" w:rsidRDefault="002552DC" w:rsidP="005930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F3B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аспорт:_________________________________________________________________</w:t>
      </w:r>
    </w:p>
    <w:p w:rsidR="002552DC" w:rsidRPr="003F3BEC" w:rsidRDefault="002552DC" w:rsidP="005930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F3B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</w:p>
    <w:p w:rsidR="002552DC" w:rsidRPr="003F3BEC" w:rsidRDefault="002552DC" w:rsidP="005930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F3B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ыдан: __________________________________________________________________</w:t>
      </w:r>
    </w:p>
    <w:p w:rsidR="002552DC" w:rsidRPr="003F3BEC" w:rsidRDefault="002552DC" w:rsidP="005930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F3B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</w:p>
    <w:p w:rsidR="002552DC" w:rsidRPr="003F3BEC" w:rsidRDefault="002552DC" w:rsidP="005930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F3B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рес: ___________________________________________________________________</w:t>
      </w:r>
    </w:p>
    <w:p w:rsidR="003F3BEC" w:rsidRDefault="003F3BEC" w:rsidP="003F3B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D0309" w:rsidRPr="003F3BEC" w:rsidRDefault="002552DC" w:rsidP="003F3B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F3B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  <w:r w:rsidRPr="005930F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________________________________________________</w:t>
      </w:r>
    </w:p>
    <w:sectPr w:rsidR="008D0309" w:rsidRPr="003F3BEC" w:rsidSect="00FA14AA">
      <w:pgSz w:w="11906" w:h="16838"/>
      <w:pgMar w:top="142" w:right="720" w:bottom="284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746" w:rsidRDefault="00A15746" w:rsidP="00E03A3F">
      <w:pPr>
        <w:spacing w:after="0" w:line="240" w:lineRule="auto"/>
      </w:pPr>
      <w:r>
        <w:separator/>
      </w:r>
    </w:p>
  </w:endnote>
  <w:endnote w:type="continuationSeparator" w:id="0">
    <w:p w:rsidR="00A15746" w:rsidRDefault="00A15746" w:rsidP="00E03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746" w:rsidRDefault="00A15746" w:rsidP="00E03A3F">
      <w:pPr>
        <w:spacing w:after="0" w:line="240" w:lineRule="auto"/>
      </w:pPr>
      <w:r>
        <w:separator/>
      </w:r>
    </w:p>
  </w:footnote>
  <w:footnote w:type="continuationSeparator" w:id="0">
    <w:p w:rsidR="00A15746" w:rsidRDefault="00A15746" w:rsidP="00E03A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679"/>
    <w:rsid w:val="00071EA3"/>
    <w:rsid w:val="00075986"/>
    <w:rsid w:val="00084345"/>
    <w:rsid w:val="001A70B6"/>
    <w:rsid w:val="0023728F"/>
    <w:rsid w:val="002552DC"/>
    <w:rsid w:val="002C26CB"/>
    <w:rsid w:val="003666AA"/>
    <w:rsid w:val="003F3BEC"/>
    <w:rsid w:val="004309E5"/>
    <w:rsid w:val="004C01E9"/>
    <w:rsid w:val="00510655"/>
    <w:rsid w:val="0051560F"/>
    <w:rsid w:val="005930F3"/>
    <w:rsid w:val="005A1C9E"/>
    <w:rsid w:val="006003EC"/>
    <w:rsid w:val="00651A48"/>
    <w:rsid w:val="00683D7E"/>
    <w:rsid w:val="006C55C5"/>
    <w:rsid w:val="008D0309"/>
    <w:rsid w:val="00976679"/>
    <w:rsid w:val="00A15746"/>
    <w:rsid w:val="00B60DB7"/>
    <w:rsid w:val="00C66D2D"/>
    <w:rsid w:val="00C96E67"/>
    <w:rsid w:val="00CA1063"/>
    <w:rsid w:val="00D73CC0"/>
    <w:rsid w:val="00D928A6"/>
    <w:rsid w:val="00E03A3F"/>
    <w:rsid w:val="00E03BEB"/>
    <w:rsid w:val="00ED1983"/>
    <w:rsid w:val="00F710D2"/>
    <w:rsid w:val="00FA14AA"/>
    <w:rsid w:val="00FC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5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52D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03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A3F"/>
  </w:style>
  <w:style w:type="paragraph" w:styleId="a7">
    <w:name w:val="footer"/>
    <w:basedOn w:val="a"/>
    <w:link w:val="a8"/>
    <w:uiPriority w:val="99"/>
    <w:unhideWhenUsed/>
    <w:rsid w:val="00E03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3A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5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52D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03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A3F"/>
  </w:style>
  <w:style w:type="paragraph" w:styleId="a7">
    <w:name w:val="footer"/>
    <w:basedOn w:val="a"/>
    <w:link w:val="a8"/>
    <w:uiPriority w:val="99"/>
    <w:unhideWhenUsed/>
    <w:rsid w:val="00E03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3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767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59134-7A01-431D-A076-E66AD640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m</dc:creator>
  <cp:keywords/>
  <dc:description/>
  <cp:lastModifiedBy>charm</cp:lastModifiedBy>
  <cp:revision>24</cp:revision>
  <cp:lastPrinted>2019-04-22T08:30:00Z</cp:lastPrinted>
  <dcterms:created xsi:type="dcterms:W3CDTF">2013-12-10T05:21:00Z</dcterms:created>
  <dcterms:modified xsi:type="dcterms:W3CDTF">2019-05-29T06:06:00Z</dcterms:modified>
</cp:coreProperties>
</file>